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B2C5" w14:textId="032C27BA" w:rsidR="00E8737B" w:rsidRDefault="00E8737B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a Universidad de Oviedo acoge la reunión anual de los becarios </w:t>
      </w:r>
      <w:proofErr w:type="spellStart"/>
      <w:r w:rsidRPr="00E8737B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Fulbright</w:t>
      </w:r>
      <w:proofErr w:type="spellEnd"/>
      <w:r w:rsidRPr="00E8737B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estadounidenses 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EF603E5" w14:textId="77777777" w:rsidR="006058C1" w:rsidRPr="00EE1AC3" w:rsidRDefault="006058C1" w:rsidP="006058C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iCs/>
          <w:sz w:val="24"/>
          <w:szCs w:val="24"/>
        </w:rPr>
        <w:t>universidad asturiana reúne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 entre los días 7 al 10 de febrero a más de 200 becarios estadounidenses entre los que se cuentan investigadores predoctorales, estudiantes de máster y auxiliares de conversación bajo el patrocinio del Programa </w:t>
      </w:r>
      <w:proofErr w:type="spellStart"/>
      <w:r w:rsidRPr="00EE1AC3">
        <w:rPr>
          <w:rFonts w:ascii="Arial" w:hAnsi="Arial" w:cs="Arial"/>
          <w:b/>
          <w:bCs/>
          <w:iCs/>
          <w:sz w:val="24"/>
          <w:szCs w:val="24"/>
        </w:rPr>
        <w:t>Fulbright</w:t>
      </w:r>
      <w:proofErr w:type="spellEnd"/>
    </w:p>
    <w:p w14:paraId="20A40EB8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67AA5BC" w14:textId="5D911C7C" w:rsidR="00EE1AC3" w:rsidRDefault="00EE1AC3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La </w:t>
      </w:r>
      <w:r w:rsidR="009D6AD2">
        <w:rPr>
          <w:rFonts w:ascii="Arial" w:hAnsi="Arial" w:cs="Arial"/>
          <w:b/>
          <w:bCs/>
          <w:iCs/>
          <w:sz w:val="24"/>
          <w:szCs w:val="24"/>
        </w:rPr>
        <w:t>inauguración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63B9">
        <w:rPr>
          <w:rFonts w:ascii="Arial" w:hAnsi="Arial" w:cs="Arial"/>
          <w:b/>
          <w:bCs/>
          <w:iCs/>
          <w:sz w:val="24"/>
          <w:szCs w:val="24"/>
        </w:rPr>
        <w:t>ha contado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 con la asistencia de Ignacio Villaverde, </w:t>
      </w:r>
      <w:r w:rsidR="004063B9">
        <w:rPr>
          <w:rFonts w:ascii="Arial" w:hAnsi="Arial" w:cs="Arial"/>
          <w:b/>
          <w:bCs/>
          <w:iCs/>
          <w:sz w:val="24"/>
          <w:szCs w:val="24"/>
        </w:rPr>
        <w:t>r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ector de la Universidad de Oviedo; Lydia Espina, </w:t>
      </w:r>
      <w:r w:rsidR="004063B9">
        <w:rPr>
          <w:rFonts w:ascii="Arial" w:hAnsi="Arial" w:cs="Arial"/>
          <w:b/>
          <w:bCs/>
          <w:iCs/>
          <w:sz w:val="24"/>
          <w:szCs w:val="24"/>
        </w:rPr>
        <w:t>c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onsejera de Educación; Santiago Sierra, </w:t>
      </w:r>
      <w:r w:rsidR="004063B9">
        <w:rPr>
          <w:rFonts w:ascii="Arial" w:hAnsi="Arial" w:cs="Arial"/>
          <w:b/>
          <w:bCs/>
          <w:iCs/>
          <w:sz w:val="24"/>
          <w:szCs w:val="24"/>
        </w:rPr>
        <w:t>j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efe del </w:t>
      </w:r>
      <w:r w:rsidR="00B37B9C">
        <w:rPr>
          <w:rFonts w:ascii="Arial" w:hAnsi="Arial" w:cs="Arial"/>
          <w:b/>
          <w:bCs/>
          <w:iCs/>
          <w:sz w:val="24"/>
          <w:szCs w:val="24"/>
        </w:rPr>
        <w:t>D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epartamento de Coordinación de Relaciones Culturales y Científicas, AECID; Jon </w:t>
      </w:r>
      <w:proofErr w:type="spellStart"/>
      <w:r w:rsidRPr="00EE1AC3">
        <w:rPr>
          <w:rFonts w:ascii="Arial" w:hAnsi="Arial" w:cs="Arial"/>
          <w:b/>
          <w:bCs/>
          <w:iCs/>
          <w:sz w:val="24"/>
          <w:szCs w:val="24"/>
        </w:rPr>
        <w:t>Piechowski</w:t>
      </w:r>
      <w:proofErr w:type="spellEnd"/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1A7427">
        <w:rPr>
          <w:rFonts w:ascii="Arial" w:hAnsi="Arial" w:cs="Arial"/>
          <w:b/>
          <w:bCs/>
          <w:iCs/>
          <w:sz w:val="24"/>
          <w:szCs w:val="24"/>
        </w:rPr>
        <w:t>c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onsejero para Diplomacia Pública de la Embajada de EEUU; María Velasco, </w:t>
      </w:r>
      <w:r w:rsidR="001A7427">
        <w:rPr>
          <w:rFonts w:ascii="Arial" w:hAnsi="Arial" w:cs="Arial"/>
          <w:b/>
          <w:bCs/>
          <w:iCs/>
          <w:sz w:val="24"/>
          <w:szCs w:val="24"/>
        </w:rPr>
        <w:t>c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oncejala </w:t>
      </w:r>
      <w:r w:rsidR="001A7427">
        <w:rPr>
          <w:rFonts w:ascii="Arial" w:hAnsi="Arial" w:cs="Arial"/>
          <w:b/>
          <w:bCs/>
          <w:iCs/>
          <w:sz w:val="24"/>
          <w:szCs w:val="24"/>
        </w:rPr>
        <w:t>d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>elegada de Políticas Sociales del Ayuntamiento de Oviedo</w:t>
      </w:r>
      <w:r w:rsidR="00A85720">
        <w:rPr>
          <w:rFonts w:ascii="Arial" w:hAnsi="Arial" w:cs="Arial"/>
          <w:b/>
          <w:bCs/>
          <w:iCs/>
          <w:sz w:val="24"/>
          <w:szCs w:val="24"/>
        </w:rPr>
        <w:t>, y Teresa Sanjurjo, directora de la Fundación Princesa de Asturias</w:t>
      </w:r>
    </w:p>
    <w:p w14:paraId="089E7DE2" w14:textId="77777777" w:rsidR="009D39BB" w:rsidRDefault="009D39BB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13B0FAE" w14:textId="12A971E9" w:rsidR="009D39BB" w:rsidRDefault="009D39BB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D39BB">
        <w:rPr>
          <w:rFonts w:ascii="Arial" w:hAnsi="Arial" w:cs="Arial"/>
          <w:b/>
          <w:bCs/>
          <w:iCs/>
          <w:sz w:val="24"/>
          <w:szCs w:val="24"/>
        </w:rPr>
        <w:t xml:space="preserve">Hasta la fecha, un total de 191 personas que han nacido, estudiado, o viven en Asturias, han disfrutado </w:t>
      </w:r>
      <w:r w:rsidR="00B37B9C">
        <w:rPr>
          <w:rFonts w:ascii="Arial" w:hAnsi="Arial" w:cs="Arial"/>
          <w:b/>
          <w:bCs/>
          <w:iCs/>
          <w:sz w:val="24"/>
          <w:szCs w:val="24"/>
        </w:rPr>
        <w:t xml:space="preserve">también </w:t>
      </w:r>
      <w:r w:rsidRPr="009D39BB">
        <w:rPr>
          <w:rFonts w:ascii="Arial" w:hAnsi="Arial" w:cs="Arial"/>
          <w:b/>
          <w:bCs/>
          <w:iCs/>
          <w:sz w:val="24"/>
          <w:szCs w:val="24"/>
        </w:rPr>
        <w:t xml:space="preserve">de una beca </w:t>
      </w:r>
      <w:proofErr w:type="spellStart"/>
      <w:r w:rsidRPr="009D39BB">
        <w:rPr>
          <w:rFonts w:ascii="Arial" w:hAnsi="Arial" w:cs="Arial"/>
          <w:b/>
          <w:bCs/>
          <w:iCs/>
          <w:sz w:val="24"/>
          <w:szCs w:val="24"/>
        </w:rPr>
        <w:t>Fulbrigh</w:t>
      </w:r>
      <w:r w:rsidR="00B37B9C">
        <w:rPr>
          <w:rFonts w:ascii="Arial" w:hAnsi="Arial" w:cs="Arial"/>
          <w:b/>
          <w:bCs/>
          <w:iCs/>
          <w:sz w:val="24"/>
          <w:szCs w:val="24"/>
        </w:rPr>
        <w:t>t</w:t>
      </w:r>
      <w:proofErr w:type="spellEnd"/>
      <w:r w:rsidRPr="009D39BB">
        <w:rPr>
          <w:rFonts w:ascii="Arial" w:hAnsi="Arial" w:cs="Arial"/>
          <w:b/>
          <w:bCs/>
          <w:iCs/>
          <w:sz w:val="24"/>
          <w:szCs w:val="24"/>
        </w:rPr>
        <w:t xml:space="preserve"> para realizar másteres o doctorados, investigar o dar clases en Estados Unidos</w:t>
      </w:r>
    </w:p>
    <w:p w14:paraId="5E19DBF6" w14:textId="77777777" w:rsidR="00CB1067" w:rsidRDefault="00CB1067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195221F" w14:textId="77777777" w:rsidR="001A7427" w:rsidRPr="00EE1AC3" w:rsidRDefault="001A7427" w:rsidP="001A742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2024 marca el </w:t>
      </w:r>
      <w:r>
        <w:rPr>
          <w:rFonts w:ascii="Arial" w:hAnsi="Arial" w:cs="Arial"/>
          <w:b/>
          <w:bCs/>
          <w:iCs/>
          <w:sz w:val="24"/>
          <w:szCs w:val="24"/>
        </w:rPr>
        <w:t>d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écimo </w:t>
      </w:r>
      <w:r>
        <w:rPr>
          <w:rFonts w:ascii="Arial" w:hAnsi="Arial" w:cs="Arial"/>
          <w:b/>
          <w:bCs/>
          <w:iCs/>
          <w:sz w:val="24"/>
          <w:szCs w:val="24"/>
        </w:rPr>
        <w:t>a</w:t>
      </w:r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niversario de la entrega del Premio Príncipe de Asturias de Cooperación Internacional al Programa </w:t>
      </w:r>
      <w:proofErr w:type="spellStart"/>
      <w:r w:rsidRPr="00EE1AC3">
        <w:rPr>
          <w:rFonts w:ascii="Arial" w:hAnsi="Arial" w:cs="Arial"/>
          <w:b/>
          <w:bCs/>
          <w:iCs/>
          <w:sz w:val="24"/>
          <w:szCs w:val="24"/>
        </w:rPr>
        <w:t>Fulbright</w:t>
      </w:r>
      <w:proofErr w:type="spellEnd"/>
      <w:r w:rsidRPr="00EE1AC3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53B9411B" w14:textId="77777777" w:rsidR="00C54249" w:rsidRDefault="00C54249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D8D5839" w14:textId="520F1FE8" w:rsidR="009456B4" w:rsidRDefault="006B15E7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EA7436">
        <w:rPr>
          <w:rFonts w:ascii="Arial" w:hAnsi="Arial" w:cs="Arial"/>
          <w:b/>
          <w:bCs/>
        </w:rPr>
        <w:t>8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9456B4" w:rsidRPr="009456B4">
        <w:rPr>
          <w:rFonts w:ascii="Arial" w:hAnsi="Arial" w:cs="Arial"/>
        </w:rPr>
        <w:t xml:space="preserve">La Comisión de Intercambio Cultural, Educativo y Científico entre España y los Estados Unidos de América (Comisión </w:t>
      </w:r>
      <w:proofErr w:type="spellStart"/>
      <w:r w:rsidR="009456B4" w:rsidRPr="009456B4">
        <w:rPr>
          <w:rFonts w:ascii="Arial" w:hAnsi="Arial" w:cs="Arial"/>
        </w:rPr>
        <w:t>Fulbright</w:t>
      </w:r>
      <w:proofErr w:type="spellEnd"/>
      <w:r w:rsidR="009456B4" w:rsidRPr="009456B4">
        <w:rPr>
          <w:rFonts w:ascii="Arial" w:hAnsi="Arial" w:cs="Arial"/>
        </w:rPr>
        <w:t>) reúne en la Universidad de Oviedo para su seminario anual, entre el 7 y el 10 de febrero, a 205 becarios estadounidenses que se encuentran en España y Andorra durante el año académico 2023-24. Entre los becarios hay investigadores predoctorales, estudiantes de máster y auxiliares de conversación en colegios, institutos bilingües y universidades.</w:t>
      </w:r>
    </w:p>
    <w:p w14:paraId="6BF97CD7" w14:textId="77777777" w:rsidR="00A5696B" w:rsidRPr="009456B4" w:rsidRDefault="00A5696B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27E6AB6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>El objetivo de estas jornadas es evaluar académicamente los proyectos de los becarios y reflexionar sobre su experiencia en la sociedad española. Con este propósito, los asistentes participarán en sesiones de trabajo sobre los diferentes aspectos de su experiencia, su involucración social y académica, las dificultades superadas y los logros conseguidos. Los participantes también disfrutarán de diferentes actividades culturales y de ocio orientadas al conocimiento de la ciudad de Oviedo.</w:t>
      </w:r>
    </w:p>
    <w:p w14:paraId="2B642689" w14:textId="77777777" w:rsidR="00A5696B" w:rsidRPr="009456B4" w:rsidRDefault="00A5696B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6D08017" w14:textId="5FA674AA" w:rsidR="009456B4" w:rsidRPr="009456B4" w:rsidRDefault="00A5696B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y</w:t>
      </w:r>
      <w:r w:rsidR="009456B4" w:rsidRPr="009456B4">
        <w:rPr>
          <w:rFonts w:ascii="Arial" w:hAnsi="Arial" w:cs="Arial"/>
        </w:rPr>
        <w:t xml:space="preserve"> jueves</w:t>
      </w:r>
      <w:r>
        <w:rPr>
          <w:rFonts w:ascii="Arial" w:hAnsi="Arial" w:cs="Arial"/>
        </w:rPr>
        <w:t>,</w:t>
      </w:r>
      <w:r w:rsidR="009456B4" w:rsidRPr="009456B4">
        <w:rPr>
          <w:rFonts w:ascii="Arial" w:hAnsi="Arial" w:cs="Arial"/>
        </w:rPr>
        <w:t xml:space="preserve"> 8 de febrero a las 9:15 horas</w:t>
      </w:r>
      <w:r>
        <w:rPr>
          <w:rFonts w:ascii="Arial" w:hAnsi="Arial" w:cs="Arial"/>
        </w:rPr>
        <w:t xml:space="preserve">, ha tenido lugar </w:t>
      </w:r>
      <w:r w:rsidR="009456B4" w:rsidRPr="009456B4">
        <w:rPr>
          <w:rFonts w:ascii="Arial" w:hAnsi="Arial" w:cs="Arial"/>
        </w:rPr>
        <w:t xml:space="preserve">la apertura institucional del seminario en el Teatro Filarmónica, con la asistencia de Ignacio Villaverde, </w:t>
      </w:r>
      <w:r w:rsidR="008F66B9">
        <w:rPr>
          <w:rFonts w:ascii="Arial" w:hAnsi="Arial" w:cs="Arial"/>
        </w:rPr>
        <w:t>r</w:t>
      </w:r>
      <w:r w:rsidR="009456B4" w:rsidRPr="009456B4">
        <w:rPr>
          <w:rFonts w:ascii="Arial" w:hAnsi="Arial" w:cs="Arial"/>
        </w:rPr>
        <w:t xml:space="preserve">ector de la Universidad de Oviedo; Lydia Espina, </w:t>
      </w:r>
      <w:r w:rsidR="008F66B9">
        <w:rPr>
          <w:rFonts w:ascii="Arial" w:hAnsi="Arial" w:cs="Arial"/>
        </w:rPr>
        <w:t>c</w:t>
      </w:r>
      <w:r w:rsidR="009456B4" w:rsidRPr="009456B4">
        <w:rPr>
          <w:rFonts w:ascii="Arial" w:hAnsi="Arial" w:cs="Arial"/>
        </w:rPr>
        <w:t xml:space="preserve">onsejera de Educación del Principado de Asturias; Santiago Sierra, </w:t>
      </w:r>
      <w:r w:rsidR="008F66B9">
        <w:rPr>
          <w:rFonts w:ascii="Arial" w:hAnsi="Arial" w:cs="Arial"/>
        </w:rPr>
        <w:t>j</w:t>
      </w:r>
      <w:r w:rsidR="009456B4" w:rsidRPr="009456B4">
        <w:rPr>
          <w:rFonts w:ascii="Arial" w:hAnsi="Arial" w:cs="Arial"/>
        </w:rPr>
        <w:t xml:space="preserve">efe del Departamento de Coordinación de Relaciones Culturales y Científicas, AECID; Jon </w:t>
      </w:r>
      <w:proofErr w:type="spellStart"/>
      <w:r w:rsidR="009456B4" w:rsidRPr="009456B4">
        <w:rPr>
          <w:rFonts w:ascii="Arial" w:hAnsi="Arial" w:cs="Arial"/>
        </w:rPr>
        <w:t>Piechowski</w:t>
      </w:r>
      <w:proofErr w:type="spellEnd"/>
      <w:r w:rsidR="009456B4" w:rsidRPr="009456B4">
        <w:rPr>
          <w:rFonts w:ascii="Arial" w:hAnsi="Arial" w:cs="Arial"/>
        </w:rPr>
        <w:t xml:space="preserve">, </w:t>
      </w:r>
      <w:r w:rsidR="008F66B9">
        <w:rPr>
          <w:rFonts w:ascii="Arial" w:hAnsi="Arial" w:cs="Arial"/>
        </w:rPr>
        <w:t>c</w:t>
      </w:r>
      <w:r w:rsidR="009456B4" w:rsidRPr="009456B4">
        <w:rPr>
          <w:rFonts w:ascii="Arial" w:hAnsi="Arial" w:cs="Arial"/>
        </w:rPr>
        <w:t xml:space="preserve">onsejero para Diplomacia Pública de la Embajada de EEUU; y María Velasco, </w:t>
      </w:r>
      <w:r w:rsidR="008F66B9">
        <w:rPr>
          <w:rFonts w:ascii="Arial" w:hAnsi="Arial" w:cs="Arial"/>
        </w:rPr>
        <w:t>c</w:t>
      </w:r>
      <w:r w:rsidR="009456B4" w:rsidRPr="009456B4">
        <w:rPr>
          <w:rFonts w:ascii="Arial" w:hAnsi="Arial" w:cs="Arial"/>
        </w:rPr>
        <w:t>oncejala de Políticas Sociales del Ayuntamiento de Oviedo.</w:t>
      </w:r>
    </w:p>
    <w:p w14:paraId="57CEC021" w14:textId="77777777" w:rsidR="009456B4" w:rsidRP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1ADA0A9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F66B9">
        <w:rPr>
          <w:rFonts w:ascii="Arial" w:hAnsi="Arial" w:cs="Arial"/>
          <w:b/>
          <w:bCs/>
        </w:rPr>
        <w:t xml:space="preserve">El programa </w:t>
      </w:r>
      <w:proofErr w:type="spellStart"/>
      <w:r w:rsidRPr="008F66B9">
        <w:rPr>
          <w:rFonts w:ascii="Arial" w:hAnsi="Arial" w:cs="Arial"/>
          <w:b/>
          <w:bCs/>
        </w:rPr>
        <w:t>Fulbright</w:t>
      </w:r>
      <w:proofErr w:type="spellEnd"/>
      <w:r w:rsidRPr="008F66B9">
        <w:rPr>
          <w:rFonts w:ascii="Arial" w:hAnsi="Arial" w:cs="Arial"/>
          <w:b/>
          <w:bCs/>
        </w:rPr>
        <w:t xml:space="preserve"> en el mundo</w:t>
      </w:r>
    </w:p>
    <w:p w14:paraId="4C7D9CEF" w14:textId="77777777" w:rsidR="008F66B9" w:rsidRPr="008F66B9" w:rsidRDefault="008F66B9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6CF931BC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El programa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es uno de los más potentes instrumentos de diplomacia pública conocidos. Sus participantes, elegidos con criterios de transparencia en base a sus méritos académicos y profesionales y a su potencial de liderazgo, tienen la oportunidad de estudiar, enseñar e investigar, pero, ante todo, de intercambiar ideas y contribuir a encontrar soluciones a retos e intereses de alcance global. </w:t>
      </w:r>
    </w:p>
    <w:p w14:paraId="64D6A867" w14:textId="77777777" w:rsidR="00224A93" w:rsidRPr="009456B4" w:rsidRDefault="00224A93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F5D7EF" w14:textId="4F55B482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Con un carácter dinámico y vocación de crecimiento desde que la propuesta del Senador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fuera aprobada por el Congreso de </w:t>
      </w:r>
      <w:r w:rsidR="00224A93">
        <w:rPr>
          <w:rFonts w:ascii="Arial" w:hAnsi="Arial" w:cs="Arial"/>
        </w:rPr>
        <w:t>EEUU</w:t>
      </w:r>
      <w:r w:rsidRPr="009456B4">
        <w:rPr>
          <w:rFonts w:ascii="Arial" w:hAnsi="Arial" w:cs="Arial"/>
        </w:rPr>
        <w:t xml:space="preserve"> en 1946, el programa facilita intercambios entre ciudadanos </w:t>
      </w:r>
      <w:r w:rsidR="00224A93">
        <w:rPr>
          <w:rFonts w:ascii="Arial" w:hAnsi="Arial" w:cs="Arial"/>
        </w:rPr>
        <w:t>estadounidenses</w:t>
      </w:r>
      <w:r w:rsidRPr="009456B4">
        <w:rPr>
          <w:rFonts w:ascii="Arial" w:hAnsi="Arial" w:cs="Arial"/>
        </w:rPr>
        <w:t xml:space="preserve"> y de más de 160 países con el objetivo de incrementar el entendimiento mutuo entre las naciones. Pionero en el intercambio educativo, científico y cultural, en la actualidad sigue siendo referencia internacional gracias a los más de 400.000 participantes que lo han dotado de reconocimiento y prestigio en el mundo entero. El carácter global y la decidida apuesta por la excelencia y la calidad académica, profesional y humana de sus participantes se refleja en los 62 premios Nobel y los 89 premios Pulitzer obtenidos a nivel mundial.</w:t>
      </w:r>
    </w:p>
    <w:p w14:paraId="1DD71BA5" w14:textId="77777777" w:rsidR="00224A93" w:rsidRPr="009456B4" w:rsidRDefault="00224A93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869AF30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224A93">
        <w:rPr>
          <w:rFonts w:ascii="Arial" w:hAnsi="Arial" w:cs="Arial"/>
          <w:b/>
          <w:bCs/>
        </w:rPr>
        <w:t xml:space="preserve">El programa </w:t>
      </w:r>
      <w:proofErr w:type="spellStart"/>
      <w:r w:rsidRPr="00224A93">
        <w:rPr>
          <w:rFonts w:ascii="Arial" w:hAnsi="Arial" w:cs="Arial"/>
          <w:b/>
          <w:bCs/>
        </w:rPr>
        <w:t>Fulbright</w:t>
      </w:r>
      <w:proofErr w:type="spellEnd"/>
      <w:r w:rsidRPr="00224A93">
        <w:rPr>
          <w:rFonts w:ascii="Arial" w:hAnsi="Arial" w:cs="Arial"/>
          <w:b/>
          <w:bCs/>
        </w:rPr>
        <w:t xml:space="preserve"> en España</w:t>
      </w:r>
    </w:p>
    <w:p w14:paraId="6965D324" w14:textId="77777777" w:rsidR="00224A93" w:rsidRPr="00224A93" w:rsidRDefault="00224A93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39212A27" w14:textId="537F97D2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Desde hace 65 años la Comisión administra las becas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, de las que se han beneficiado más de 6.000 becarios españoles y 4.000 estadounidenses. El éxito del Programa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viene avalado por sus </w:t>
      </w:r>
      <w:proofErr w:type="spellStart"/>
      <w:r w:rsidRPr="009456B4">
        <w:rPr>
          <w:rFonts w:ascii="Arial" w:hAnsi="Arial" w:cs="Arial"/>
        </w:rPr>
        <w:t>exbecarios</w:t>
      </w:r>
      <w:proofErr w:type="spellEnd"/>
      <w:r w:rsidRPr="009456B4">
        <w:rPr>
          <w:rFonts w:ascii="Arial" w:hAnsi="Arial" w:cs="Arial"/>
        </w:rPr>
        <w:t xml:space="preserve">, muchos de los cuales hoy son destacados miembros de la sociedad que gozan de reconocido prestigio en su profesión. Entre ellos y a título de ejemplo, cabe mencionar a escritores de la categoría de Ana María Matute o Miguel Delibes; científicos como Mariano </w:t>
      </w:r>
      <w:proofErr w:type="spellStart"/>
      <w:r w:rsidRPr="009456B4">
        <w:rPr>
          <w:rFonts w:ascii="Arial" w:hAnsi="Arial" w:cs="Arial"/>
        </w:rPr>
        <w:t>Barbacid</w:t>
      </w:r>
      <w:proofErr w:type="spellEnd"/>
      <w:r w:rsidRPr="009456B4">
        <w:rPr>
          <w:rFonts w:ascii="Arial" w:hAnsi="Arial" w:cs="Arial"/>
        </w:rPr>
        <w:t xml:space="preserve"> o Federico García Moliner; cineastas como Carlos Saura o Daniel Sánchez-Arévalo; políticos como Javier Solana o Josep Borrell; periodistas como Guillermo Fesser o Montserrat Domínguez; además de 6 premios Príncipe de Asturias y más de una decena de premios </w:t>
      </w:r>
      <w:r w:rsidR="006029D2">
        <w:rPr>
          <w:rFonts w:ascii="Arial" w:hAnsi="Arial" w:cs="Arial"/>
        </w:rPr>
        <w:t>n</w:t>
      </w:r>
      <w:r w:rsidRPr="009456B4">
        <w:rPr>
          <w:rFonts w:ascii="Arial" w:hAnsi="Arial" w:cs="Arial"/>
        </w:rPr>
        <w:t xml:space="preserve">acionales. </w:t>
      </w:r>
    </w:p>
    <w:p w14:paraId="389CD0E3" w14:textId="77777777" w:rsidR="00B61F47" w:rsidRPr="009456B4" w:rsidRDefault="00B61F47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85AEB2A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La Comisión es binacional, está regida por representantes de los dos países y copresidida por altos cargos del Ministerio de Asuntos Exteriores, Unión Europea y Cooperación y de la Embajada de Estados Unidos en España, que tienen la misión de supervisar y fijar los objetivos anuales. Se financia con los fondos asignados cada año por ambos gobiernos y </w:t>
      </w:r>
      <w:r w:rsidRPr="009456B4">
        <w:rPr>
          <w:rFonts w:ascii="Arial" w:hAnsi="Arial" w:cs="Arial"/>
        </w:rPr>
        <w:lastRenderedPageBreak/>
        <w:t xml:space="preserve">cuenta, además, con el apoyo de varios ministerios, gobiernos regionales, empresas españolas y universidades de los dos países. </w:t>
      </w:r>
    </w:p>
    <w:p w14:paraId="59BC8CC1" w14:textId="77777777" w:rsidR="00B61F47" w:rsidRPr="009456B4" w:rsidRDefault="00B61F47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2FC91A8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B61F47">
        <w:rPr>
          <w:rFonts w:ascii="Arial" w:hAnsi="Arial" w:cs="Arial"/>
          <w:b/>
          <w:bCs/>
        </w:rPr>
        <w:t xml:space="preserve">Relación entre el programa </w:t>
      </w:r>
      <w:proofErr w:type="spellStart"/>
      <w:r w:rsidRPr="00B61F47">
        <w:rPr>
          <w:rFonts w:ascii="Arial" w:hAnsi="Arial" w:cs="Arial"/>
          <w:b/>
          <w:bCs/>
        </w:rPr>
        <w:t>Fulbright</w:t>
      </w:r>
      <w:proofErr w:type="spellEnd"/>
      <w:r w:rsidRPr="00B61F47">
        <w:rPr>
          <w:rFonts w:ascii="Arial" w:hAnsi="Arial" w:cs="Arial"/>
          <w:b/>
          <w:bCs/>
        </w:rPr>
        <w:t xml:space="preserve"> y el Principado de Asturias</w:t>
      </w:r>
    </w:p>
    <w:p w14:paraId="4CB674A2" w14:textId="77777777" w:rsidR="00B61F47" w:rsidRPr="00B61F47" w:rsidRDefault="00B61F47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0E6CCD59" w14:textId="77777777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El Programa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fue reconocido con el Premio Príncipe de Asturias de Cooperación Internacional en 2014, en reconocimiento a su carácter internacional y su apuesta por fomentar los valores de cooperación y entendimiento. En 2024 se cumple por tanto el 10° Aniversario de la entrega de este importantísimo galardón, motivo por el que se decidió realizar el Seminario de </w:t>
      </w:r>
      <w:proofErr w:type="spellStart"/>
      <w:r w:rsidRPr="009456B4">
        <w:rPr>
          <w:rFonts w:ascii="Arial" w:hAnsi="Arial" w:cs="Arial"/>
        </w:rPr>
        <w:t>Mid-Year</w:t>
      </w:r>
      <w:proofErr w:type="spellEnd"/>
      <w:r w:rsidRPr="009456B4">
        <w:rPr>
          <w:rFonts w:ascii="Arial" w:hAnsi="Arial" w:cs="Arial"/>
        </w:rPr>
        <w:t xml:space="preserve"> en la Universidad de Oviedo.</w:t>
      </w:r>
    </w:p>
    <w:p w14:paraId="47387CE5" w14:textId="77777777" w:rsidR="00AF3502" w:rsidRPr="009456B4" w:rsidRDefault="00AF3502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72CA29" w14:textId="7AD660F5" w:rsidR="009456B4" w:rsidRDefault="009456B4" w:rsidP="00F0438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Posteriormente, en el año 2017, la Comisión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firmó un convenio con el Principado de Asturias por el que Auxiliares de conversación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estadounidenses colaborarían con centros educativos públicos de primaria y secundaria en el apoyo a la enseñanza del inglés y de los valores estadounidenses. Este curso</w:t>
      </w:r>
      <w:r w:rsidR="00D635AA">
        <w:rPr>
          <w:rFonts w:ascii="Arial" w:hAnsi="Arial" w:cs="Arial"/>
        </w:rPr>
        <w:t xml:space="preserve"> </w:t>
      </w:r>
      <w:r w:rsidRPr="009456B4">
        <w:rPr>
          <w:rFonts w:ascii="Arial" w:hAnsi="Arial" w:cs="Arial"/>
        </w:rPr>
        <w:t xml:space="preserve">Asturias cuenta con 15 Auxiliares de Conversación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>, que se reparten en centros públicos del Principado.</w:t>
      </w:r>
      <w:r w:rsidR="00F0438C">
        <w:rPr>
          <w:rFonts w:ascii="Arial" w:hAnsi="Arial" w:cs="Arial"/>
        </w:rPr>
        <w:t xml:space="preserve"> </w:t>
      </w:r>
      <w:r w:rsidRPr="009456B4">
        <w:rPr>
          <w:rFonts w:ascii="Arial" w:hAnsi="Arial" w:cs="Arial"/>
        </w:rPr>
        <w:t xml:space="preserve">Hasta la fecha, un total de 191 personas que han nacido, estudiado, o viven en Asturias, han disfrutado de una beca </w:t>
      </w:r>
      <w:proofErr w:type="spellStart"/>
      <w:r w:rsidRPr="009456B4">
        <w:rPr>
          <w:rFonts w:ascii="Arial" w:hAnsi="Arial" w:cs="Arial"/>
        </w:rPr>
        <w:t>Fulbrigh</w:t>
      </w:r>
      <w:r w:rsidR="002E1E97">
        <w:rPr>
          <w:rFonts w:ascii="Arial" w:hAnsi="Arial" w:cs="Arial"/>
        </w:rPr>
        <w:t>t</w:t>
      </w:r>
      <w:proofErr w:type="spellEnd"/>
      <w:r w:rsidRPr="009456B4">
        <w:rPr>
          <w:rFonts w:ascii="Arial" w:hAnsi="Arial" w:cs="Arial"/>
        </w:rPr>
        <w:t xml:space="preserve"> para realizar </w:t>
      </w:r>
      <w:r w:rsidR="00EA23CA">
        <w:rPr>
          <w:rFonts w:ascii="Arial" w:hAnsi="Arial" w:cs="Arial"/>
        </w:rPr>
        <w:t>másteres</w:t>
      </w:r>
      <w:r w:rsidRPr="009456B4">
        <w:rPr>
          <w:rFonts w:ascii="Arial" w:hAnsi="Arial" w:cs="Arial"/>
        </w:rPr>
        <w:t xml:space="preserve"> o doctorados, investigar o dar clases en los Estados Unidos. Muchos de ellos son ahora profesores en </w:t>
      </w:r>
      <w:r w:rsidR="00746BD2">
        <w:rPr>
          <w:rFonts w:ascii="Arial" w:hAnsi="Arial" w:cs="Arial"/>
        </w:rPr>
        <w:t>la universidad asturiana.</w:t>
      </w:r>
    </w:p>
    <w:p w14:paraId="4709C11A" w14:textId="77777777" w:rsidR="00746BD2" w:rsidRPr="009456B4" w:rsidRDefault="00746BD2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C26469" w14:textId="71E81B1C" w:rsidR="009456B4" w:rsidRP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En los próximos meses dos becarios asturianos iniciarán sus estancias de investigación postdoctoral en </w:t>
      </w:r>
      <w:r w:rsidR="00746BD2">
        <w:rPr>
          <w:rFonts w:ascii="Arial" w:hAnsi="Arial" w:cs="Arial"/>
        </w:rPr>
        <w:t>EEUU</w:t>
      </w:r>
      <w:r w:rsidRPr="009456B4">
        <w:rPr>
          <w:rFonts w:ascii="Arial" w:hAnsi="Arial" w:cs="Arial"/>
        </w:rPr>
        <w:t xml:space="preserve"> con una beca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>:</w:t>
      </w:r>
    </w:p>
    <w:p w14:paraId="7692B7A1" w14:textId="7064F54F" w:rsidR="009456B4" w:rsidRP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Alba González de la </w:t>
      </w:r>
      <w:proofErr w:type="spellStart"/>
      <w:r w:rsidRPr="009456B4">
        <w:rPr>
          <w:rFonts w:ascii="Arial" w:hAnsi="Arial" w:cs="Arial"/>
        </w:rPr>
        <w:t>Roz</w:t>
      </w:r>
      <w:proofErr w:type="spellEnd"/>
      <w:r w:rsidRPr="009456B4">
        <w:rPr>
          <w:rFonts w:ascii="Arial" w:hAnsi="Arial" w:cs="Arial"/>
        </w:rPr>
        <w:t xml:space="preserve">, profesora de psicología en la Universidad de Oviedo, disfrutará de una estancia de investigación desde el 1 de junio del 2024 al 31 de agosto del 2024 en el NIDA - </w:t>
      </w:r>
      <w:proofErr w:type="spellStart"/>
      <w:r w:rsidRPr="009456B4">
        <w:rPr>
          <w:rFonts w:ascii="Arial" w:hAnsi="Arial" w:cs="Arial"/>
        </w:rPr>
        <w:t>National</w:t>
      </w:r>
      <w:proofErr w:type="spellEnd"/>
      <w:r w:rsidRPr="009456B4">
        <w:rPr>
          <w:rFonts w:ascii="Arial" w:hAnsi="Arial" w:cs="Arial"/>
        </w:rPr>
        <w:t xml:space="preserve"> </w:t>
      </w:r>
      <w:proofErr w:type="spellStart"/>
      <w:r w:rsidRPr="009456B4">
        <w:rPr>
          <w:rFonts w:ascii="Arial" w:hAnsi="Arial" w:cs="Arial"/>
        </w:rPr>
        <w:t>Institute</w:t>
      </w:r>
      <w:proofErr w:type="spellEnd"/>
      <w:r w:rsidRPr="009456B4">
        <w:rPr>
          <w:rFonts w:ascii="Arial" w:hAnsi="Arial" w:cs="Arial"/>
        </w:rPr>
        <w:t xml:space="preserve"> </w:t>
      </w:r>
      <w:proofErr w:type="spellStart"/>
      <w:r w:rsidRPr="009456B4">
        <w:rPr>
          <w:rFonts w:ascii="Arial" w:hAnsi="Arial" w:cs="Arial"/>
        </w:rPr>
        <w:t>on</w:t>
      </w:r>
      <w:proofErr w:type="spellEnd"/>
      <w:r w:rsidRPr="009456B4">
        <w:rPr>
          <w:rFonts w:ascii="Arial" w:hAnsi="Arial" w:cs="Arial"/>
        </w:rPr>
        <w:t xml:space="preserve"> </w:t>
      </w:r>
      <w:proofErr w:type="spellStart"/>
      <w:r w:rsidRPr="009456B4">
        <w:rPr>
          <w:rFonts w:ascii="Arial" w:hAnsi="Arial" w:cs="Arial"/>
        </w:rPr>
        <w:t>Drug</w:t>
      </w:r>
      <w:proofErr w:type="spellEnd"/>
      <w:r w:rsidRPr="009456B4">
        <w:rPr>
          <w:rFonts w:ascii="Arial" w:hAnsi="Arial" w:cs="Arial"/>
        </w:rPr>
        <w:t xml:space="preserve"> Abuse, en Maryland.</w:t>
      </w:r>
    </w:p>
    <w:p w14:paraId="759B9120" w14:textId="3C1631B8" w:rsidR="009456B4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Luis Ángel Sañudo </w:t>
      </w:r>
      <w:proofErr w:type="spellStart"/>
      <w:r w:rsidRPr="009456B4">
        <w:rPr>
          <w:rFonts w:ascii="Arial" w:hAnsi="Arial" w:cs="Arial"/>
        </w:rPr>
        <w:t>Fontaneda</w:t>
      </w:r>
      <w:proofErr w:type="spellEnd"/>
      <w:r w:rsidRPr="009456B4">
        <w:rPr>
          <w:rFonts w:ascii="Arial" w:hAnsi="Arial" w:cs="Arial"/>
        </w:rPr>
        <w:t xml:space="preserve">, profesor de ingeniería de la construcción en la Escuela Politécnica de Mieres, iniciará su estancia de investigación el 1 de mayo de 2024 y permanecerá en North Carolina </w:t>
      </w:r>
      <w:proofErr w:type="spellStart"/>
      <w:r w:rsidRPr="009456B4">
        <w:rPr>
          <w:rFonts w:ascii="Arial" w:hAnsi="Arial" w:cs="Arial"/>
        </w:rPr>
        <w:t>State</w:t>
      </w:r>
      <w:proofErr w:type="spellEnd"/>
      <w:r w:rsidRPr="009456B4">
        <w:rPr>
          <w:rFonts w:ascii="Arial" w:hAnsi="Arial" w:cs="Arial"/>
        </w:rPr>
        <w:t xml:space="preserve"> </w:t>
      </w:r>
      <w:proofErr w:type="spellStart"/>
      <w:r w:rsidRPr="009456B4">
        <w:rPr>
          <w:rFonts w:ascii="Arial" w:hAnsi="Arial" w:cs="Arial"/>
        </w:rPr>
        <w:t>University</w:t>
      </w:r>
      <w:proofErr w:type="spellEnd"/>
      <w:r w:rsidRPr="009456B4">
        <w:rPr>
          <w:rFonts w:ascii="Arial" w:hAnsi="Arial" w:cs="Arial"/>
        </w:rPr>
        <w:t xml:space="preserve"> hasta el 31 de agosto de este año.</w:t>
      </w:r>
    </w:p>
    <w:p w14:paraId="18101965" w14:textId="77777777" w:rsidR="005B1F19" w:rsidRPr="009456B4" w:rsidRDefault="005B1F19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9E8251" w14:textId="209E80CC" w:rsidR="00A53AC3" w:rsidRPr="00A53AC3" w:rsidRDefault="009456B4" w:rsidP="009456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56B4">
        <w:rPr>
          <w:rFonts w:ascii="Arial" w:hAnsi="Arial" w:cs="Arial"/>
        </w:rPr>
        <w:t xml:space="preserve">Desde el inicio del </w:t>
      </w:r>
      <w:r w:rsidR="003F1F2E">
        <w:rPr>
          <w:rFonts w:ascii="Arial" w:hAnsi="Arial" w:cs="Arial"/>
        </w:rPr>
        <w:t>p</w:t>
      </w:r>
      <w:r w:rsidRPr="009456B4">
        <w:rPr>
          <w:rFonts w:ascii="Arial" w:hAnsi="Arial" w:cs="Arial"/>
        </w:rPr>
        <w:t xml:space="preserve">rograma, seis profesores o investigadores estadounidenses </w:t>
      </w:r>
      <w:proofErr w:type="spellStart"/>
      <w:r w:rsidRPr="009456B4">
        <w:rPr>
          <w:rFonts w:ascii="Arial" w:hAnsi="Arial" w:cs="Arial"/>
        </w:rPr>
        <w:t>Fulbright</w:t>
      </w:r>
      <w:proofErr w:type="spellEnd"/>
      <w:r w:rsidRPr="009456B4">
        <w:rPr>
          <w:rFonts w:ascii="Arial" w:hAnsi="Arial" w:cs="Arial"/>
        </w:rPr>
        <w:t xml:space="preserve"> eligieron la Universidad de Oviedo para desarrollar su proyecto de estudios, investigación o de enseñanza en España.</w:t>
      </w:r>
    </w:p>
    <w:p w14:paraId="4CD8CC40" w14:textId="77777777" w:rsidR="00113F6A" w:rsidRDefault="00113F6A" w:rsidP="00BE18A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0F36A7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F36A7">
        <w:rPr>
          <w:rFonts w:ascii="Arial" w:hAnsi="Arial" w:cs="Arial"/>
          <w:b/>
        </w:rPr>
        <w:t>Más Infor</w:t>
      </w:r>
      <w:r w:rsidR="006616D2" w:rsidRPr="000F36A7">
        <w:rPr>
          <w:rFonts w:ascii="Arial" w:hAnsi="Arial" w:cs="Arial"/>
          <w:b/>
          <w:bCs/>
        </w:rPr>
        <w:t>m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4E69C7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4E69C7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13525B">
      <w:headerReference w:type="default" r:id="rId24"/>
      <w:pgSz w:w="11906" w:h="16838"/>
      <w:pgMar w:top="1417" w:right="849" w:bottom="1560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FF7B" w14:textId="77777777" w:rsidR="0013525B" w:rsidRDefault="0013525B" w:rsidP="00214D82">
      <w:pPr>
        <w:spacing w:after="0" w:line="240" w:lineRule="auto"/>
      </w:pPr>
      <w:r>
        <w:separator/>
      </w:r>
    </w:p>
  </w:endnote>
  <w:endnote w:type="continuationSeparator" w:id="0">
    <w:p w14:paraId="69722115" w14:textId="77777777" w:rsidR="0013525B" w:rsidRDefault="0013525B" w:rsidP="00214D82">
      <w:pPr>
        <w:spacing w:after="0" w:line="240" w:lineRule="auto"/>
      </w:pPr>
      <w:r>
        <w:continuationSeparator/>
      </w:r>
    </w:p>
  </w:endnote>
  <w:endnote w:type="continuationNotice" w:id="1">
    <w:p w14:paraId="7E4DDBE8" w14:textId="77777777" w:rsidR="0013525B" w:rsidRDefault="00135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4F95" w14:textId="77777777" w:rsidR="0013525B" w:rsidRDefault="0013525B" w:rsidP="00214D82">
      <w:pPr>
        <w:spacing w:after="0" w:line="240" w:lineRule="auto"/>
      </w:pPr>
      <w:r>
        <w:separator/>
      </w:r>
    </w:p>
  </w:footnote>
  <w:footnote w:type="continuationSeparator" w:id="0">
    <w:p w14:paraId="5A1C1858" w14:textId="77777777" w:rsidR="0013525B" w:rsidRDefault="0013525B" w:rsidP="00214D82">
      <w:pPr>
        <w:spacing w:after="0" w:line="240" w:lineRule="auto"/>
      </w:pPr>
      <w:r>
        <w:continuationSeparator/>
      </w:r>
    </w:p>
  </w:footnote>
  <w:footnote w:type="continuationNotice" w:id="1">
    <w:p w14:paraId="3AF10381" w14:textId="77777777" w:rsidR="0013525B" w:rsidRDefault="00135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8" type="#_x0000_t75" style="width:513pt;height:83.25pt">
          <v:imagedata r:id="rId1" o:title=""/>
        </v:shape>
        <o:OLEObject Type="Embed" ProgID="Excel.Sheet.12" ShapeID="_x0000_i1118" DrawAspect="Content" ObjectID="_17688877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0301030">
    <w:abstractNumId w:val="3"/>
  </w:num>
  <w:num w:numId="2" w16cid:durableId="433135332">
    <w:abstractNumId w:val="4"/>
  </w:num>
  <w:num w:numId="3" w16cid:durableId="151534472">
    <w:abstractNumId w:val="0"/>
  </w:num>
  <w:num w:numId="4" w16cid:durableId="1038816613">
    <w:abstractNumId w:val="2"/>
  </w:num>
  <w:num w:numId="5" w16cid:durableId="246113449">
    <w:abstractNumId w:val="5"/>
  </w:num>
  <w:num w:numId="6" w16cid:durableId="91377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CA8"/>
    <w:rsid w:val="00007CBC"/>
    <w:rsid w:val="00015392"/>
    <w:rsid w:val="00016BDC"/>
    <w:rsid w:val="000172CB"/>
    <w:rsid w:val="00017A0B"/>
    <w:rsid w:val="00020FB1"/>
    <w:rsid w:val="000235CB"/>
    <w:rsid w:val="0003079D"/>
    <w:rsid w:val="000329F5"/>
    <w:rsid w:val="00037F3B"/>
    <w:rsid w:val="00040885"/>
    <w:rsid w:val="00044C5D"/>
    <w:rsid w:val="00047003"/>
    <w:rsid w:val="00057714"/>
    <w:rsid w:val="00064C0E"/>
    <w:rsid w:val="00064F45"/>
    <w:rsid w:val="00066C19"/>
    <w:rsid w:val="000769EF"/>
    <w:rsid w:val="00082618"/>
    <w:rsid w:val="00082D81"/>
    <w:rsid w:val="000856AF"/>
    <w:rsid w:val="00092B32"/>
    <w:rsid w:val="0009381C"/>
    <w:rsid w:val="00093B25"/>
    <w:rsid w:val="00096344"/>
    <w:rsid w:val="000A1EA5"/>
    <w:rsid w:val="000A2EB0"/>
    <w:rsid w:val="000A44CA"/>
    <w:rsid w:val="000A6D30"/>
    <w:rsid w:val="000A769A"/>
    <w:rsid w:val="000B158E"/>
    <w:rsid w:val="000B2DD8"/>
    <w:rsid w:val="000B708E"/>
    <w:rsid w:val="000B7FAD"/>
    <w:rsid w:val="000C43BB"/>
    <w:rsid w:val="000C51FF"/>
    <w:rsid w:val="000C6972"/>
    <w:rsid w:val="000C7274"/>
    <w:rsid w:val="000C7324"/>
    <w:rsid w:val="000D2C6F"/>
    <w:rsid w:val="000D46DF"/>
    <w:rsid w:val="000E0162"/>
    <w:rsid w:val="000E25D7"/>
    <w:rsid w:val="000E32AD"/>
    <w:rsid w:val="000F2629"/>
    <w:rsid w:val="000F368C"/>
    <w:rsid w:val="000F36A7"/>
    <w:rsid w:val="000F4899"/>
    <w:rsid w:val="000F5ECF"/>
    <w:rsid w:val="000F7550"/>
    <w:rsid w:val="0010494D"/>
    <w:rsid w:val="00104E96"/>
    <w:rsid w:val="001059F9"/>
    <w:rsid w:val="0011078C"/>
    <w:rsid w:val="00112083"/>
    <w:rsid w:val="001126D1"/>
    <w:rsid w:val="0011283F"/>
    <w:rsid w:val="00113F6A"/>
    <w:rsid w:val="0011544C"/>
    <w:rsid w:val="00117951"/>
    <w:rsid w:val="0012430D"/>
    <w:rsid w:val="001326E7"/>
    <w:rsid w:val="00132730"/>
    <w:rsid w:val="00133115"/>
    <w:rsid w:val="0013348D"/>
    <w:rsid w:val="00134911"/>
    <w:rsid w:val="0013525B"/>
    <w:rsid w:val="001352C8"/>
    <w:rsid w:val="00135E73"/>
    <w:rsid w:val="0013688E"/>
    <w:rsid w:val="001436A4"/>
    <w:rsid w:val="00147C0A"/>
    <w:rsid w:val="00151FFD"/>
    <w:rsid w:val="00152EDC"/>
    <w:rsid w:val="001531B9"/>
    <w:rsid w:val="00155230"/>
    <w:rsid w:val="00161721"/>
    <w:rsid w:val="001666CA"/>
    <w:rsid w:val="0017106F"/>
    <w:rsid w:val="00171532"/>
    <w:rsid w:val="00174332"/>
    <w:rsid w:val="00180BAD"/>
    <w:rsid w:val="001836AA"/>
    <w:rsid w:val="0019095B"/>
    <w:rsid w:val="001911FC"/>
    <w:rsid w:val="00192ABA"/>
    <w:rsid w:val="001940B5"/>
    <w:rsid w:val="001A00A1"/>
    <w:rsid w:val="001A1866"/>
    <w:rsid w:val="001A461A"/>
    <w:rsid w:val="001A5363"/>
    <w:rsid w:val="001A6A6A"/>
    <w:rsid w:val="001A7427"/>
    <w:rsid w:val="001B0FF2"/>
    <w:rsid w:val="001B716D"/>
    <w:rsid w:val="001C090C"/>
    <w:rsid w:val="001C09D4"/>
    <w:rsid w:val="001C11AA"/>
    <w:rsid w:val="001C12BB"/>
    <w:rsid w:val="001C27DE"/>
    <w:rsid w:val="001C5FA3"/>
    <w:rsid w:val="001C7B6B"/>
    <w:rsid w:val="001D0E23"/>
    <w:rsid w:val="001D4B65"/>
    <w:rsid w:val="001D5C0B"/>
    <w:rsid w:val="001E7A46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7BAA"/>
    <w:rsid w:val="00214ADE"/>
    <w:rsid w:val="00214D82"/>
    <w:rsid w:val="00215612"/>
    <w:rsid w:val="00220ECC"/>
    <w:rsid w:val="00221302"/>
    <w:rsid w:val="00224A93"/>
    <w:rsid w:val="002307C4"/>
    <w:rsid w:val="00231F32"/>
    <w:rsid w:val="002338CF"/>
    <w:rsid w:val="002352D1"/>
    <w:rsid w:val="0023667F"/>
    <w:rsid w:val="00237341"/>
    <w:rsid w:val="002403E7"/>
    <w:rsid w:val="00243AF3"/>
    <w:rsid w:val="00246980"/>
    <w:rsid w:val="00247817"/>
    <w:rsid w:val="00250992"/>
    <w:rsid w:val="002514AD"/>
    <w:rsid w:val="0026224D"/>
    <w:rsid w:val="00263074"/>
    <w:rsid w:val="00264275"/>
    <w:rsid w:val="00266F31"/>
    <w:rsid w:val="0026737E"/>
    <w:rsid w:val="002712F7"/>
    <w:rsid w:val="0027559C"/>
    <w:rsid w:val="0027718D"/>
    <w:rsid w:val="00277EE7"/>
    <w:rsid w:val="00281D6B"/>
    <w:rsid w:val="0028301C"/>
    <w:rsid w:val="002831A0"/>
    <w:rsid w:val="0028322A"/>
    <w:rsid w:val="00285049"/>
    <w:rsid w:val="002861AD"/>
    <w:rsid w:val="00290094"/>
    <w:rsid w:val="002907C2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B792C"/>
    <w:rsid w:val="002C04B8"/>
    <w:rsid w:val="002C32F0"/>
    <w:rsid w:val="002C4F51"/>
    <w:rsid w:val="002D15A5"/>
    <w:rsid w:val="002D66D2"/>
    <w:rsid w:val="002E066C"/>
    <w:rsid w:val="002E110F"/>
    <w:rsid w:val="002E1E97"/>
    <w:rsid w:val="002F0898"/>
    <w:rsid w:val="002F0EC1"/>
    <w:rsid w:val="003001CC"/>
    <w:rsid w:val="00300C22"/>
    <w:rsid w:val="00302EFA"/>
    <w:rsid w:val="0030324C"/>
    <w:rsid w:val="0030441B"/>
    <w:rsid w:val="00305654"/>
    <w:rsid w:val="00307A97"/>
    <w:rsid w:val="00310201"/>
    <w:rsid w:val="0031073A"/>
    <w:rsid w:val="003113C9"/>
    <w:rsid w:val="003117FF"/>
    <w:rsid w:val="00312160"/>
    <w:rsid w:val="00312CBB"/>
    <w:rsid w:val="003143E7"/>
    <w:rsid w:val="00315352"/>
    <w:rsid w:val="00316733"/>
    <w:rsid w:val="0032027C"/>
    <w:rsid w:val="003209E5"/>
    <w:rsid w:val="00322AAE"/>
    <w:rsid w:val="003272B0"/>
    <w:rsid w:val="003335EE"/>
    <w:rsid w:val="003367F8"/>
    <w:rsid w:val="00336828"/>
    <w:rsid w:val="003428FD"/>
    <w:rsid w:val="00342FB1"/>
    <w:rsid w:val="00343501"/>
    <w:rsid w:val="00343C3B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68EC"/>
    <w:rsid w:val="003705A8"/>
    <w:rsid w:val="00371F3F"/>
    <w:rsid w:val="00373A81"/>
    <w:rsid w:val="00374A03"/>
    <w:rsid w:val="00374FF2"/>
    <w:rsid w:val="0038125B"/>
    <w:rsid w:val="0038143F"/>
    <w:rsid w:val="00381EED"/>
    <w:rsid w:val="00381FDB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A0377"/>
    <w:rsid w:val="003A0808"/>
    <w:rsid w:val="003A1984"/>
    <w:rsid w:val="003A2CBE"/>
    <w:rsid w:val="003A31B0"/>
    <w:rsid w:val="003A368C"/>
    <w:rsid w:val="003B0B63"/>
    <w:rsid w:val="003B77A6"/>
    <w:rsid w:val="003C359F"/>
    <w:rsid w:val="003D148F"/>
    <w:rsid w:val="003D1790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E696A"/>
    <w:rsid w:val="003F0AEC"/>
    <w:rsid w:val="003F1F2E"/>
    <w:rsid w:val="003F26FF"/>
    <w:rsid w:val="003F5CF1"/>
    <w:rsid w:val="00400E47"/>
    <w:rsid w:val="00403AD9"/>
    <w:rsid w:val="00405089"/>
    <w:rsid w:val="004057DE"/>
    <w:rsid w:val="004063B9"/>
    <w:rsid w:val="00410D80"/>
    <w:rsid w:val="0041217C"/>
    <w:rsid w:val="00413E1C"/>
    <w:rsid w:val="00414973"/>
    <w:rsid w:val="00415D2F"/>
    <w:rsid w:val="0042110E"/>
    <w:rsid w:val="0042132D"/>
    <w:rsid w:val="00422327"/>
    <w:rsid w:val="00430048"/>
    <w:rsid w:val="004310B2"/>
    <w:rsid w:val="00431FEE"/>
    <w:rsid w:val="00432B5A"/>
    <w:rsid w:val="004338F9"/>
    <w:rsid w:val="00436FB2"/>
    <w:rsid w:val="00437285"/>
    <w:rsid w:val="00440B6F"/>
    <w:rsid w:val="004469A8"/>
    <w:rsid w:val="00454CCC"/>
    <w:rsid w:val="00454CF7"/>
    <w:rsid w:val="004558AC"/>
    <w:rsid w:val="00455D49"/>
    <w:rsid w:val="00462635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939"/>
    <w:rsid w:val="004A10A2"/>
    <w:rsid w:val="004A15BD"/>
    <w:rsid w:val="004A4AB0"/>
    <w:rsid w:val="004B3B1A"/>
    <w:rsid w:val="004B7DBA"/>
    <w:rsid w:val="004C0518"/>
    <w:rsid w:val="004C1339"/>
    <w:rsid w:val="004C1EB2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69C7"/>
    <w:rsid w:val="004E6F9E"/>
    <w:rsid w:val="004E7CFA"/>
    <w:rsid w:val="004F3C0F"/>
    <w:rsid w:val="004F602B"/>
    <w:rsid w:val="00500853"/>
    <w:rsid w:val="00504494"/>
    <w:rsid w:val="00507386"/>
    <w:rsid w:val="005110FD"/>
    <w:rsid w:val="00513403"/>
    <w:rsid w:val="00513C53"/>
    <w:rsid w:val="0051596D"/>
    <w:rsid w:val="00517199"/>
    <w:rsid w:val="00517906"/>
    <w:rsid w:val="00522B26"/>
    <w:rsid w:val="00525EC7"/>
    <w:rsid w:val="005324A7"/>
    <w:rsid w:val="00533940"/>
    <w:rsid w:val="005408F9"/>
    <w:rsid w:val="00543249"/>
    <w:rsid w:val="00543F7F"/>
    <w:rsid w:val="00544610"/>
    <w:rsid w:val="005461FD"/>
    <w:rsid w:val="005464C6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84369"/>
    <w:rsid w:val="005844A2"/>
    <w:rsid w:val="00585A5E"/>
    <w:rsid w:val="005871FA"/>
    <w:rsid w:val="005921FF"/>
    <w:rsid w:val="00592B15"/>
    <w:rsid w:val="005955BE"/>
    <w:rsid w:val="00596386"/>
    <w:rsid w:val="00596BE8"/>
    <w:rsid w:val="005A1A0C"/>
    <w:rsid w:val="005A3B65"/>
    <w:rsid w:val="005A5143"/>
    <w:rsid w:val="005A5177"/>
    <w:rsid w:val="005A5745"/>
    <w:rsid w:val="005B1F19"/>
    <w:rsid w:val="005C1A1A"/>
    <w:rsid w:val="005C1AA5"/>
    <w:rsid w:val="005C3650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601F4C"/>
    <w:rsid w:val="006029D2"/>
    <w:rsid w:val="00603583"/>
    <w:rsid w:val="006058C1"/>
    <w:rsid w:val="0061198A"/>
    <w:rsid w:val="00613DD3"/>
    <w:rsid w:val="00615EF3"/>
    <w:rsid w:val="00623EC9"/>
    <w:rsid w:val="0063094C"/>
    <w:rsid w:val="0063184D"/>
    <w:rsid w:val="006342B8"/>
    <w:rsid w:val="00636D29"/>
    <w:rsid w:val="00636F50"/>
    <w:rsid w:val="006414CA"/>
    <w:rsid w:val="00641AEA"/>
    <w:rsid w:val="0064336E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7E9"/>
    <w:rsid w:val="00666E45"/>
    <w:rsid w:val="00667262"/>
    <w:rsid w:val="0067205F"/>
    <w:rsid w:val="00672A44"/>
    <w:rsid w:val="006763A1"/>
    <w:rsid w:val="00677D71"/>
    <w:rsid w:val="00682909"/>
    <w:rsid w:val="00685340"/>
    <w:rsid w:val="006934AE"/>
    <w:rsid w:val="006943BB"/>
    <w:rsid w:val="006948E5"/>
    <w:rsid w:val="00694D51"/>
    <w:rsid w:val="00695570"/>
    <w:rsid w:val="006A1816"/>
    <w:rsid w:val="006A1AFC"/>
    <w:rsid w:val="006A1D1E"/>
    <w:rsid w:val="006B0868"/>
    <w:rsid w:val="006B15E7"/>
    <w:rsid w:val="006B1E48"/>
    <w:rsid w:val="006B3819"/>
    <w:rsid w:val="006B6EAC"/>
    <w:rsid w:val="006C29FA"/>
    <w:rsid w:val="006C4FD9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21B9"/>
    <w:rsid w:val="006F41C6"/>
    <w:rsid w:val="006F5C73"/>
    <w:rsid w:val="007006AC"/>
    <w:rsid w:val="007019E8"/>
    <w:rsid w:val="00705E2E"/>
    <w:rsid w:val="007123BC"/>
    <w:rsid w:val="00712A37"/>
    <w:rsid w:val="00712C21"/>
    <w:rsid w:val="00712DFC"/>
    <w:rsid w:val="00722717"/>
    <w:rsid w:val="00726851"/>
    <w:rsid w:val="00730FDB"/>
    <w:rsid w:val="007347B5"/>
    <w:rsid w:val="00737B6D"/>
    <w:rsid w:val="007417DF"/>
    <w:rsid w:val="00743702"/>
    <w:rsid w:val="00746BD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2E2A"/>
    <w:rsid w:val="007720BD"/>
    <w:rsid w:val="007752B4"/>
    <w:rsid w:val="0077619D"/>
    <w:rsid w:val="00780A51"/>
    <w:rsid w:val="007815F5"/>
    <w:rsid w:val="00783D2E"/>
    <w:rsid w:val="00785431"/>
    <w:rsid w:val="00787208"/>
    <w:rsid w:val="007917D3"/>
    <w:rsid w:val="0079454F"/>
    <w:rsid w:val="007A0F79"/>
    <w:rsid w:val="007A12D1"/>
    <w:rsid w:val="007A371E"/>
    <w:rsid w:val="007A7260"/>
    <w:rsid w:val="007A7493"/>
    <w:rsid w:val="007B1834"/>
    <w:rsid w:val="007B7141"/>
    <w:rsid w:val="007C0A5B"/>
    <w:rsid w:val="007C0F97"/>
    <w:rsid w:val="007C1DCB"/>
    <w:rsid w:val="007C25D1"/>
    <w:rsid w:val="007D4DDD"/>
    <w:rsid w:val="007D7094"/>
    <w:rsid w:val="007E5CC1"/>
    <w:rsid w:val="007E7569"/>
    <w:rsid w:val="007F3F19"/>
    <w:rsid w:val="00800CDF"/>
    <w:rsid w:val="00802BF0"/>
    <w:rsid w:val="00804DEA"/>
    <w:rsid w:val="00807535"/>
    <w:rsid w:val="00807E2D"/>
    <w:rsid w:val="00813A52"/>
    <w:rsid w:val="00815E9A"/>
    <w:rsid w:val="008162F1"/>
    <w:rsid w:val="00827DCE"/>
    <w:rsid w:val="0083262B"/>
    <w:rsid w:val="00832EF2"/>
    <w:rsid w:val="00834218"/>
    <w:rsid w:val="008416EE"/>
    <w:rsid w:val="00843219"/>
    <w:rsid w:val="0084377C"/>
    <w:rsid w:val="00844DD9"/>
    <w:rsid w:val="00846CB8"/>
    <w:rsid w:val="00851468"/>
    <w:rsid w:val="00851DC0"/>
    <w:rsid w:val="00851E60"/>
    <w:rsid w:val="00852F4E"/>
    <w:rsid w:val="00852FBF"/>
    <w:rsid w:val="00856B15"/>
    <w:rsid w:val="00860E4A"/>
    <w:rsid w:val="00861002"/>
    <w:rsid w:val="00864421"/>
    <w:rsid w:val="00865FEB"/>
    <w:rsid w:val="00872515"/>
    <w:rsid w:val="008743A1"/>
    <w:rsid w:val="00874BB8"/>
    <w:rsid w:val="008751D3"/>
    <w:rsid w:val="00877705"/>
    <w:rsid w:val="008804DC"/>
    <w:rsid w:val="00880EFE"/>
    <w:rsid w:val="0088288C"/>
    <w:rsid w:val="00883A11"/>
    <w:rsid w:val="00885D64"/>
    <w:rsid w:val="0088663C"/>
    <w:rsid w:val="00890ADC"/>
    <w:rsid w:val="008925E4"/>
    <w:rsid w:val="00894223"/>
    <w:rsid w:val="00894950"/>
    <w:rsid w:val="008A2304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7D03"/>
    <w:rsid w:val="008D29E2"/>
    <w:rsid w:val="008D41B9"/>
    <w:rsid w:val="008D6691"/>
    <w:rsid w:val="008E7AEC"/>
    <w:rsid w:val="008F1F07"/>
    <w:rsid w:val="008F293B"/>
    <w:rsid w:val="008F2CF7"/>
    <w:rsid w:val="008F66B9"/>
    <w:rsid w:val="00900EF6"/>
    <w:rsid w:val="00910F0D"/>
    <w:rsid w:val="0091236F"/>
    <w:rsid w:val="00912B1C"/>
    <w:rsid w:val="009138CE"/>
    <w:rsid w:val="00914511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1751"/>
    <w:rsid w:val="00943464"/>
    <w:rsid w:val="00943DA9"/>
    <w:rsid w:val="00944623"/>
    <w:rsid w:val="009456B4"/>
    <w:rsid w:val="00954647"/>
    <w:rsid w:val="0096182A"/>
    <w:rsid w:val="0096380B"/>
    <w:rsid w:val="00964DA9"/>
    <w:rsid w:val="009655ED"/>
    <w:rsid w:val="009678FB"/>
    <w:rsid w:val="009720D8"/>
    <w:rsid w:val="0097260D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6F35"/>
    <w:rsid w:val="009B7DD8"/>
    <w:rsid w:val="009C1424"/>
    <w:rsid w:val="009C1745"/>
    <w:rsid w:val="009C1FC4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065F"/>
    <w:rsid w:val="00A018DD"/>
    <w:rsid w:val="00A029B9"/>
    <w:rsid w:val="00A037DB"/>
    <w:rsid w:val="00A0494A"/>
    <w:rsid w:val="00A05BB1"/>
    <w:rsid w:val="00A07559"/>
    <w:rsid w:val="00A11F2D"/>
    <w:rsid w:val="00A17E5E"/>
    <w:rsid w:val="00A2472E"/>
    <w:rsid w:val="00A325C4"/>
    <w:rsid w:val="00A32962"/>
    <w:rsid w:val="00A347F6"/>
    <w:rsid w:val="00A35F86"/>
    <w:rsid w:val="00A40489"/>
    <w:rsid w:val="00A40CA5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AC3"/>
    <w:rsid w:val="00A54775"/>
    <w:rsid w:val="00A5696B"/>
    <w:rsid w:val="00A62314"/>
    <w:rsid w:val="00A632C8"/>
    <w:rsid w:val="00A65BD2"/>
    <w:rsid w:val="00A6648D"/>
    <w:rsid w:val="00A73EC4"/>
    <w:rsid w:val="00A75921"/>
    <w:rsid w:val="00A75DE2"/>
    <w:rsid w:val="00A805FA"/>
    <w:rsid w:val="00A8395D"/>
    <w:rsid w:val="00A85720"/>
    <w:rsid w:val="00A91D68"/>
    <w:rsid w:val="00A91E87"/>
    <w:rsid w:val="00A92819"/>
    <w:rsid w:val="00A93A00"/>
    <w:rsid w:val="00AA5B5A"/>
    <w:rsid w:val="00AA60FC"/>
    <w:rsid w:val="00AA77B3"/>
    <w:rsid w:val="00AB262E"/>
    <w:rsid w:val="00AB4B57"/>
    <w:rsid w:val="00AC4984"/>
    <w:rsid w:val="00AC53BC"/>
    <w:rsid w:val="00AC7202"/>
    <w:rsid w:val="00AD3607"/>
    <w:rsid w:val="00AD60C8"/>
    <w:rsid w:val="00AE1CC8"/>
    <w:rsid w:val="00AE4AD0"/>
    <w:rsid w:val="00AE54B8"/>
    <w:rsid w:val="00AF1517"/>
    <w:rsid w:val="00AF18A2"/>
    <w:rsid w:val="00AF3502"/>
    <w:rsid w:val="00B0152C"/>
    <w:rsid w:val="00B03888"/>
    <w:rsid w:val="00B04948"/>
    <w:rsid w:val="00B04F1E"/>
    <w:rsid w:val="00B07096"/>
    <w:rsid w:val="00B11C44"/>
    <w:rsid w:val="00B13961"/>
    <w:rsid w:val="00B23CB3"/>
    <w:rsid w:val="00B23EF8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6EDB"/>
    <w:rsid w:val="00B47B09"/>
    <w:rsid w:val="00B51509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743F4"/>
    <w:rsid w:val="00B81113"/>
    <w:rsid w:val="00B82F0E"/>
    <w:rsid w:val="00B87B7C"/>
    <w:rsid w:val="00B9053D"/>
    <w:rsid w:val="00B92384"/>
    <w:rsid w:val="00B93F68"/>
    <w:rsid w:val="00B94C36"/>
    <w:rsid w:val="00B95303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C78EA"/>
    <w:rsid w:val="00BD2C6F"/>
    <w:rsid w:val="00BD524F"/>
    <w:rsid w:val="00BE18A1"/>
    <w:rsid w:val="00BE4429"/>
    <w:rsid w:val="00BE6134"/>
    <w:rsid w:val="00BE6CEA"/>
    <w:rsid w:val="00BF328C"/>
    <w:rsid w:val="00BF3749"/>
    <w:rsid w:val="00BF6314"/>
    <w:rsid w:val="00C06EA4"/>
    <w:rsid w:val="00C07DD7"/>
    <w:rsid w:val="00C103D2"/>
    <w:rsid w:val="00C10EBD"/>
    <w:rsid w:val="00C17415"/>
    <w:rsid w:val="00C2313C"/>
    <w:rsid w:val="00C2469C"/>
    <w:rsid w:val="00C253A6"/>
    <w:rsid w:val="00C269D1"/>
    <w:rsid w:val="00C26C21"/>
    <w:rsid w:val="00C3423A"/>
    <w:rsid w:val="00C35D57"/>
    <w:rsid w:val="00C3641A"/>
    <w:rsid w:val="00C4046D"/>
    <w:rsid w:val="00C40EAA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0ECE"/>
    <w:rsid w:val="00C835B9"/>
    <w:rsid w:val="00C835E2"/>
    <w:rsid w:val="00C83EB6"/>
    <w:rsid w:val="00C8590C"/>
    <w:rsid w:val="00C860A3"/>
    <w:rsid w:val="00C86BC0"/>
    <w:rsid w:val="00C87249"/>
    <w:rsid w:val="00C90CC8"/>
    <w:rsid w:val="00C92320"/>
    <w:rsid w:val="00C949B6"/>
    <w:rsid w:val="00C94A17"/>
    <w:rsid w:val="00C94AB1"/>
    <w:rsid w:val="00C9593B"/>
    <w:rsid w:val="00CA2300"/>
    <w:rsid w:val="00CA44D3"/>
    <w:rsid w:val="00CA49AC"/>
    <w:rsid w:val="00CA649E"/>
    <w:rsid w:val="00CA7862"/>
    <w:rsid w:val="00CA7F5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CAF"/>
    <w:rsid w:val="00CD1DBD"/>
    <w:rsid w:val="00CD3F77"/>
    <w:rsid w:val="00CD5006"/>
    <w:rsid w:val="00CE1344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07927"/>
    <w:rsid w:val="00D10CA8"/>
    <w:rsid w:val="00D11FA4"/>
    <w:rsid w:val="00D206D0"/>
    <w:rsid w:val="00D25B96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35AA"/>
    <w:rsid w:val="00D64259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D26"/>
    <w:rsid w:val="00D8797E"/>
    <w:rsid w:val="00D90190"/>
    <w:rsid w:val="00D92040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C9A"/>
    <w:rsid w:val="00DB0E42"/>
    <w:rsid w:val="00DB23FB"/>
    <w:rsid w:val="00DB6DEC"/>
    <w:rsid w:val="00DB7143"/>
    <w:rsid w:val="00DC5F31"/>
    <w:rsid w:val="00DD0191"/>
    <w:rsid w:val="00DE167E"/>
    <w:rsid w:val="00DE16F1"/>
    <w:rsid w:val="00DE2846"/>
    <w:rsid w:val="00DE2D78"/>
    <w:rsid w:val="00DE2FEC"/>
    <w:rsid w:val="00DE4FDE"/>
    <w:rsid w:val="00DE62FA"/>
    <w:rsid w:val="00DF2128"/>
    <w:rsid w:val="00DF6982"/>
    <w:rsid w:val="00E024BA"/>
    <w:rsid w:val="00E04213"/>
    <w:rsid w:val="00E1063D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5E54"/>
    <w:rsid w:val="00E467C1"/>
    <w:rsid w:val="00E46EBF"/>
    <w:rsid w:val="00E4750A"/>
    <w:rsid w:val="00E54EEB"/>
    <w:rsid w:val="00E55F95"/>
    <w:rsid w:val="00E575C7"/>
    <w:rsid w:val="00E663C0"/>
    <w:rsid w:val="00E70F47"/>
    <w:rsid w:val="00E71DB0"/>
    <w:rsid w:val="00E73ABF"/>
    <w:rsid w:val="00E77F13"/>
    <w:rsid w:val="00E826A4"/>
    <w:rsid w:val="00E85F7B"/>
    <w:rsid w:val="00E866C2"/>
    <w:rsid w:val="00E8737B"/>
    <w:rsid w:val="00E919E8"/>
    <w:rsid w:val="00E91DA9"/>
    <w:rsid w:val="00E92034"/>
    <w:rsid w:val="00EA20A1"/>
    <w:rsid w:val="00EA23CA"/>
    <w:rsid w:val="00EA4C60"/>
    <w:rsid w:val="00EA6981"/>
    <w:rsid w:val="00EA6AD0"/>
    <w:rsid w:val="00EA7436"/>
    <w:rsid w:val="00EB2090"/>
    <w:rsid w:val="00EB53E6"/>
    <w:rsid w:val="00EB67DA"/>
    <w:rsid w:val="00EB705B"/>
    <w:rsid w:val="00EB7A70"/>
    <w:rsid w:val="00EC1421"/>
    <w:rsid w:val="00EC3168"/>
    <w:rsid w:val="00EC3579"/>
    <w:rsid w:val="00EC5E8A"/>
    <w:rsid w:val="00EC6B3A"/>
    <w:rsid w:val="00EC7462"/>
    <w:rsid w:val="00ED00A2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438C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86"/>
    <w:rsid w:val="00F41E8F"/>
    <w:rsid w:val="00F43C36"/>
    <w:rsid w:val="00F47A2D"/>
    <w:rsid w:val="00F47B96"/>
    <w:rsid w:val="00F53A11"/>
    <w:rsid w:val="00F56363"/>
    <w:rsid w:val="00F56FCA"/>
    <w:rsid w:val="00F57994"/>
    <w:rsid w:val="00F60271"/>
    <w:rsid w:val="00F61EE7"/>
    <w:rsid w:val="00F63A88"/>
    <w:rsid w:val="00F669FA"/>
    <w:rsid w:val="00F67CF4"/>
    <w:rsid w:val="00F703A1"/>
    <w:rsid w:val="00F7043C"/>
    <w:rsid w:val="00F72AB7"/>
    <w:rsid w:val="00F72D96"/>
    <w:rsid w:val="00F730A1"/>
    <w:rsid w:val="00F73C02"/>
    <w:rsid w:val="00F75EFC"/>
    <w:rsid w:val="00F76ACD"/>
    <w:rsid w:val="00F76B57"/>
    <w:rsid w:val="00F80741"/>
    <w:rsid w:val="00F814EE"/>
    <w:rsid w:val="00F83EEF"/>
    <w:rsid w:val="00F85E13"/>
    <w:rsid w:val="00F86741"/>
    <w:rsid w:val="00F8682F"/>
    <w:rsid w:val="00F900C7"/>
    <w:rsid w:val="00F91125"/>
    <w:rsid w:val="00F9224F"/>
    <w:rsid w:val="00F93B61"/>
    <w:rsid w:val="00F9427D"/>
    <w:rsid w:val="00F95F72"/>
    <w:rsid w:val="00FA036F"/>
    <w:rsid w:val="00FA19A5"/>
    <w:rsid w:val="00FA2184"/>
    <w:rsid w:val="00FA2D62"/>
    <w:rsid w:val="00FA5974"/>
    <w:rsid w:val="00FA6B3C"/>
    <w:rsid w:val="00FA7D1A"/>
    <w:rsid w:val="00FB64EA"/>
    <w:rsid w:val="00FB76B8"/>
    <w:rsid w:val="00FC0C2D"/>
    <w:rsid w:val="00FC1213"/>
    <w:rsid w:val="00FC1CF7"/>
    <w:rsid w:val="00FC3CEE"/>
    <w:rsid w:val="00FC6209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AA0716C0-73E6-4DC2-A15C-8D3E4ABD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75C77-B326-43AB-A9DE-2FBE905AC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37</cp:revision>
  <cp:lastPrinted>2024-02-07T09:33:00Z</cp:lastPrinted>
  <dcterms:created xsi:type="dcterms:W3CDTF">2024-02-06T15:32:00Z</dcterms:created>
  <dcterms:modified xsi:type="dcterms:W3CDTF">2024-0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